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/>
      </w:tblPr>
      <w:tblGrid>
        <w:gridCol w:w="4928"/>
        <w:gridCol w:w="5386"/>
      </w:tblGrid>
      <w:tr w:rsidR="00597034" w:rsidRPr="00F26E1F" w:rsidTr="00120846">
        <w:trPr>
          <w:trHeight w:val="2976"/>
        </w:trPr>
        <w:tc>
          <w:tcPr>
            <w:tcW w:w="4928" w:type="dxa"/>
          </w:tcPr>
          <w:p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:rsidR="00597034" w:rsidRPr="00F26E1F" w:rsidRDefault="00597034" w:rsidP="007E013A">
            <w:pPr>
              <w:ind w:left="317" w:right="-250"/>
            </w:pPr>
          </w:p>
          <w:p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597034" w:rsidRPr="00F26E1F" w:rsidRDefault="00597034" w:rsidP="007E013A">
      <w:pPr>
        <w:jc w:val="center"/>
      </w:pPr>
    </w:p>
    <w:p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:rsidR="00E66161" w:rsidRPr="00F26E1F" w:rsidRDefault="00E66161" w:rsidP="00E92332">
      <w:pPr>
        <w:jc w:val="center"/>
        <w:rPr>
          <w:b/>
          <w:bCs/>
        </w:rPr>
      </w:pPr>
    </w:p>
    <w:p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841949" w:rsidRPr="00F26E1F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276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52708F" w:rsidRPr="0052708F">
        <w:rPr>
          <w:noProof/>
        </w:rPr>
      </w:r>
      <w:r w:rsidR="0052708F" w:rsidRPr="0052708F">
        <w:rPr>
          <w:noProof/>
        </w:rPr>
        <w:pict>
          <v:rect id="Rectangle 8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52708F" w:rsidRPr="0052708F">
        <w:rPr>
          <w:noProof/>
        </w:rPr>
      </w:r>
      <w:r w:rsidR="0052708F" w:rsidRPr="0052708F">
        <w:rPr>
          <w:noProof/>
        </w:rPr>
        <w:pict>
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_______________________________________________________________</w:t>
      </w:r>
    </w:p>
    <w:p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г.,</w:t>
      </w:r>
    </w:p>
    <w:p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841949" w:rsidRPr="00F26E1F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985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8363"/>
      </w:tblGrid>
      <w:tr w:rsidR="0070020A" w:rsidRPr="00F26E1F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:rsidTr="00D815AF">
        <w:trPr>
          <w:cantSplit/>
          <w:trHeight w:val="369"/>
        </w:trPr>
        <w:tc>
          <w:tcPr>
            <w:tcW w:w="567" w:type="dxa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5"/>
        <w:gridCol w:w="7512"/>
      </w:tblGrid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г.</w:t>
            </w:r>
          </w:p>
          <w:p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:rsidR="00841949" w:rsidRPr="00F26E1F" w:rsidRDefault="0082509B" w:rsidP="00841949">
      <w:pPr>
        <w:jc w:val="both"/>
        <w:rPr>
          <w:sz w:val="24"/>
          <w:szCs w:val="24"/>
        </w:rPr>
      </w:pPr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</w:p>
    <w:p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:rsidR="00841949" w:rsidRPr="00F26E1F" w:rsidRDefault="00841949" w:rsidP="00841949">
      <w:pPr>
        <w:jc w:val="both"/>
        <w:rPr>
          <w:sz w:val="6"/>
          <w:szCs w:val="6"/>
        </w:rPr>
      </w:pPr>
    </w:p>
    <w:p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:rsidR="00841949" w:rsidRPr="00F26E1F" w:rsidRDefault="00841949" w:rsidP="00BA6E5A">
      <w:pPr>
        <w:jc w:val="both"/>
        <w:rPr>
          <w:sz w:val="8"/>
          <w:szCs w:val="8"/>
        </w:rPr>
      </w:pPr>
    </w:p>
    <w:p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>от «_____» ____________ ______ г.</w:t>
      </w:r>
    </w:p>
    <w:p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C2" w:rsidRDefault="00CE68C2">
      <w:r>
        <w:separator/>
      </w:r>
    </w:p>
  </w:endnote>
  <w:endnote w:type="continuationSeparator" w:id="0">
    <w:p w:rsidR="00CE68C2" w:rsidRDefault="00CE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62" w:rsidRDefault="00842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62" w:rsidRDefault="008425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62" w:rsidRDefault="00842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C2" w:rsidRDefault="00CE68C2">
      <w:r>
        <w:separator/>
      </w:r>
    </w:p>
  </w:footnote>
  <w:footnote w:type="continuationSeparator" w:id="0">
    <w:p w:rsidR="00CE68C2" w:rsidRDefault="00CE68C2">
      <w:r>
        <w:continuationSeparator/>
      </w:r>
    </w:p>
  </w:footnote>
  <w:footnote w:id="1">
    <w:p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52708F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1DF1" w:rsidRPr="001D1DF1" w:rsidRDefault="0052708F" w:rsidP="001D1DF1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F1" w:rsidRPr="001D1DF1" w:rsidRDefault="001D1DF1" w:rsidP="001D1DF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4D0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2708F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42562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32BF5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E68C2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391F-F79D-47A2-B2B7-78D54BD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27:00Z</cp:lastPrinted>
  <dcterms:created xsi:type="dcterms:W3CDTF">2018-11-08T10:56:00Z</dcterms:created>
  <dcterms:modified xsi:type="dcterms:W3CDTF">2018-11-08T10:56:00Z</dcterms:modified>
</cp:coreProperties>
</file>